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รายการกลุ่มชาติพันธุ์หรือกลุ่มของชนกลุ่มน้อยหรือกลุ่มของบุคคลที่ไม่มีสถานะทางทะเบียน ข้อเท็จจริงไม่ถูกต้อง เนื่องจากผูร้องแจ้งว่าตนมิใช่กลุ่มชาติพันธุ์หรือเป็นกลุ่มคนต่างด้าวตามที่นายทะเบียนบันทึกไว้ ต้องสอบสวนพยานบุคคลที่เป็นชนกลุ่มน้อยชาติพันธุ์เดียวกันหรือเป็นกลุ่มบุคคลเดียวกันกับผู้ร้อง จำนวน 3 คน เพื่อให้การรับรอง</w:t>
        <w:br/>
        <w:t xml:space="preserve"/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  <w:br/>
        <w:t xml:space="preserve">4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เมืองพระประแดง เลขที่ 1 ถนนพระยาพายัพพิริยะกิจ ตำบลตลาด อำเภอพระประแดง จังหวัดสมุทรปราการ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ที่จัดทำทะเบียนประวัติหรือมีชื่อในทะเบียนบ้า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ยื่นคำร้องและจัดทำคำร้องตามแบบพิมพ์ ท.ร.31</w:t>
              <w:br/>
              <w:t xml:space="preserve">2) ตรวจสอบความครบถ้วนถูกต้องของเอกสาร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สอบสวนข้อเท็จจริงในพื้นที่เพื่อพิสูจน์ยืนยันสถานะบุคคล</w:t>
              <w:br/>
              <w:t xml:space="preserve">2) รวบรวมพยานหลักฐานพร้อมความเห็นเสนอนายอำเภอ/ผู้อำนวยการเขต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อำเภอ/ผู้อำนวยการเขตพิจารณาอนุมัติหรือไม่อนุมัติ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กรณีที่มีคำสั่งอนุมัติ นายทะเบียนส่งเรื่องให้สำนักทะเบียนกลางเพื่อแก้ไขรายการกลุ่มชาติพันธุ์ กำหนดเลขกลุ่มใหม่ /เปิดระบบบันทึกแกไ้ขรายการกลุ่มที่สำรวจในฐานข้อมูลทะเบียนราษฎร (แล้วแต่กรณี) และแจ้งผลการพิจารณาให้ผู้ยื่นคำขอทราบเป็นหนังสือ</w:t>
              <w:br/>
              <w:t xml:space="preserve">-กรณีที่มีคำสั่งไม่อนุมัติ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สำนักทะเบียนกลางตรวจสอบหลักฐานเอกสาร ผลการพิจารณาอนุมัติของนายทะเบียน และดำเนินการแก้ไขรายการกลุ่มชาติพันธุ์ กำหนดเลขกลุุ่มใหม่/เปิดระบบแก้ไขรายการกลุ่มที่สำรวจในฐานข้อมูลทะเบียนราษฎร (แล้วแต่กรณ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สำนักทะเบียนกลาง แจ้งผลการดำเนินการแก้ไขรายการกลุ่มชาติพันธุ์ กำหนดเลขกลุุ่มใหม่/เปิดระบบแก้ไขรายการกลุ่มที่สำรวจในฐานข้อมูลทะเบียนราษฎร (แล้วแต่กรณี)</w:t>
              <w:br/>
              <w:t xml:space="preserve">-สำนักทะเบียนอำเภอ/สำนักทะเบียนท้องถิ่น แจ้งผู้ยื่นคำขอมาดำเนินการปรับปรุงเอกสารหลักฐานในการแสดงตัวของตนเองให้ถูกต้องตรงกัน/จัดทำบัตรประจำตัว (แล้วแต่กรณ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ประวัติชนกลุ่มน้อย/แบบสำรวจเพื่อจัดทำทะเบียนประวัติบุคคลที่ไม่มีสถานะทางทะเบียน (แบบ 8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ซึ่งไม่มีสัญชาติไทย/บัตรประจำตัวบุคคลที่ไม่มีสถานะทาง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ซึ่งมีรูปถ่ายที่ทางราชการออกให้ (ถ้ามี) เช่น หนังสือรับรองการเกิด หลักฐานการศึกษา 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ศูนย์ดำรงธรรมจังหวัด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59 หมู่ที่ 11 ตำบลบึงทองหลางอำเภอลำลูกกาจังหวัดปทุมธานี 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48 (สายด่วน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 สำเนาคู่มือประชาชน 22/08/2015 13:2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